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3C" w:rsidRPr="00F90AE5" w:rsidRDefault="00216E3C" w:rsidP="008231B6">
      <w:pPr>
        <w:widowControl w:val="0"/>
        <w:spacing w:after="0" w:line="240" w:lineRule="auto"/>
        <w:ind w:left="4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="00171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________</w:t>
      </w:r>
    </w:p>
    <w:p w:rsidR="00216E3C" w:rsidRDefault="00C63EB8" w:rsidP="008231B6">
      <w:pPr>
        <w:widowControl w:val="0"/>
        <w:spacing w:after="0" w:line="240" w:lineRule="auto"/>
        <w:ind w:left="1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</w:p>
    <w:p w:rsidR="008231B6" w:rsidRPr="00F90AE5" w:rsidRDefault="008231B6" w:rsidP="00C63EB8">
      <w:pPr>
        <w:widowControl w:val="0"/>
        <w:spacing w:after="0" w:line="240" w:lineRule="auto"/>
        <w:ind w:left="1123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63EB8" w:rsidRDefault="00C63EB8" w:rsidP="00216E3C">
      <w:pPr>
        <w:widowControl w:val="0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Новощербиновская                              </w:t>
      </w:r>
      <w:r w:rsidR="00EB2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216E3C" w:rsidRPr="00F90A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"__________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г. </w:t>
      </w:r>
    </w:p>
    <w:p w:rsidR="008231B6" w:rsidRDefault="008231B6" w:rsidP="00216E3C">
      <w:pPr>
        <w:widowControl w:val="0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49A" w:rsidRDefault="004F149A" w:rsidP="00216E3C">
      <w:pPr>
        <w:widowControl w:val="0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49A" w:rsidRDefault="004F149A" w:rsidP="00216E3C">
      <w:pPr>
        <w:widowControl w:val="0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8A5407" w:rsidP="00D43684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40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 9 имени Героя Советского Союза Ивана Федосеевича Лубянецкого муниципального образования Щербиновский район станица Новощербиновска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823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3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F1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)</w:t>
      </w:r>
      <w:r w:rsidR="00823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231B6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823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23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ия </w:t>
      </w:r>
      <w:r w:rsidR="000835C0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Л01 </w:t>
      </w:r>
      <w:r w:rsidR="006A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16E3C" w:rsidRPr="00083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8231B6" w:rsidRPr="00083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835C0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0005469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835C0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835C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рок д</w:t>
      </w:r>
      <w:r w:rsidR="00216E3C" w:rsidRPr="000835C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0835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216E3C" w:rsidRPr="000835C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="00216E3C" w:rsidRPr="000835C0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216E3C" w:rsidRPr="000835C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="0052031D" w:rsidRPr="000835C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216E3C" w:rsidRPr="00083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216E3C" w:rsidRPr="000835C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216E3C" w:rsidRPr="000835C0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216E3C" w:rsidRPr="000835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216E3C" w:rsidRPr="00083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16E3C" w:rsidRPr="000835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216E3C" w:rsidRPr="000835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031D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216E3C" w:rsidRPr="000835C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="002E1F5F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5C0" w:rsidRPr="000835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нистерством образования, науки и молодёжной политики Краснодарского края</w:t>
      </w:r>
      <w:r w:rsidR="00216E3C" w:rsidRPr="000835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E1F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E1F5F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216E3C" w:rsidRPr="00CA5DC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216E3C" w:rsidRPr="00CA5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216E3C" w:rsidRPr="00CA5DC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216E3C" w:rsidRPr="00CA5DC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216E3C" w:rsidRPr="00CA5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ор</w:t>
      </w:r>
      <w:r w:rsidR="00216E3C" w:rsidRPr="00CA5DC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2E1F5F" w:rsidRPr="00CA5DC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 </w:t>
      </w:r>
      <w:r w:rsidR="002E1F5F" w:rsidRPr="00CA5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тланы Николаевны </w:t>
      </w:r>
      <w:r w:rsidR="00CA5DC8" w:rsidRPr="00CA5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а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216E3C"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2E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1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 w:rsidR="00216E3C" w:rsidRPr="00F90A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="00216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__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216E3C"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2E1F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="00F50A3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216E3C" w:rsidRPr="00CA5DC8" w:rsidRDefault="00216E3C" w:rsidP="00CA5DC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CA5DC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та</w:t>
      </w:r>
      <w:r w:rsidRPr="00CA5DC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т</w:t>
      </w:r>
      <w:r w:rsidRPr="00CA5DC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з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ако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н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го 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ре</w:t>
      </w:r>
      <w:r w:rsidRPr="00CA5DC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CA5DC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вителя 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есов</w:t>
      </w:r>
      <w:r w:rsidRPr="00CA5DC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е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CA5DC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ш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ен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олет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его- м</w:t>
      </w:r>
      <w:r w:rsidRPr="00CA5DC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, оте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ц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, о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CA5DC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к</w:t>
      </w:r>
      <w:r w:rsidRPr="00CA5DC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у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н, и</w:t>
      </w:r>
      <w:r w:rsidR="002E1F5F"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др</w:t>
      </w:r>
      <w:r w:rsidR="002E1F5F"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; ФИО)</w:t>
      </w:r>
    </w:p>
    <w:p w:rsidR="00216E3C" w:rsidRDefault="00216E3C" w:rsidP="00D43684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),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ражданским</w:t>
        </w:r>
        <w:r w:rsidR="002E1F5F"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"Об</w:t>
        </w:r>
        <w:r w:rsidR="002E1F5F"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разовании"</w:t>
        </w:r>
      </w:hyperlink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"О</w:t>
        </w:r>
        <w:r w:rsidR="002E1F5F"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щите</w:t>
        </w:r>
        <w:r w:rsidR="002E1F5F"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</w:t>
        </w:r>
        <w:r w:rsidR="002E1F5F"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требителей",</w:t>
        </w:r>
      </w:hyperlink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х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 w:rsidR="002E1F5F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го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утвержденными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D4368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 Российской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"Об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х образовательных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"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05.07.2001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505,настоящий договор</w:t>
      </w:r>
      <w:r w:rsidR="00CA5DC8"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684">
        <w:rPr>
          <w:rFonts w:ascii="Times New Roman" w:eastAsia="Times New Roman" w:hAnsi="Times New Roman" w:cs="Times New Roman"/>
          <w:color w:val="000000"/>
          <w:sz w:val="24"/>
          <w:szCs w:val="24"/>
        </w:rPr>
        <w:t>о нижеследующем:</w:t>
      </w:r>
    </w:p>
    <w:p w:rsidR="004F149A" w:rsidRPr="00D43684" w:rsidRDefault="004F149A" w:rsidP="00D43684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387816" w:rsidRDefault="00216E3C" w:rsidP="0038781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A5407" w:rsidRDefault="008A5407" w:rsidP="00F17DED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Default="00216E3C" w:rsidP="00F17DED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уся</w:t>
      </w:r>
    </w:p>
    <w:p w:rsidR="00216E3C" w:rsidRPr="00CA5DC8" w:rsidRDefault="00216E3C" w:rsidP="00CA5DC8">
      <w:pPr>
        <w:widowControl w:val="0"/>
        <w:spacing w:after="0" w:line="240" w:lineRule="auto"/>
        <w:ind w:left="108" w:right="-6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F90A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(ф</w:t>
      </w:r>
      <w:r w:rsidRPr="00CA5DC8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а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CA5DC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CA5DC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CA5DC8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CA5DC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CA5DC8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я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, о</w:t>
      </w:r>
      <w:r w:rsidRPr="00CA5DC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т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CA5DC8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е</w:t>
      </w:r>
      <w:r w:rsidRPr="00CA5DC8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с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тво</w:t>
      </w:r>
      <w:r w:rsidR="00CA5DC8"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CA5DC8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е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б</w:t>
      </w:r>
      <w:r w:rsidRPr="00CA5DC8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е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нк</w:t>
      </w:r>
      <w:r w:rsidRPr="00CA5DC8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а</w:t>
      </w:r>
      <w:r w:rsidRPr="00CA5DC8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216E3C" w:rsidRDefault="00216E3C" w:rsidP="00F17DED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опл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B2C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и,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</w:t>
      </w:r>
      <w:r w:rsidR="00F17DED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A5DC8"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ным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ду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p w:rsidR="004F149A" w:rsidRDefault="004F149A" w:rsidP="00F17DED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387816" w:rsidRDefault="00216E3C" w:rsidP="0038781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и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</w:p>
    <w:p w:rsidR="008A5407" w:rsidRDefault="008A5407" w:rsidP="00F17DED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Default="00216E3C" w:rsidP="00F17DED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CA5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216E3C" w:rsidRPr="00F90AE5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чи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1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F17DED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л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 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м</w:t>
      </w:r>
      <w:r w:rsidR="008D5739" w:rsidRP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л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,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ми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и,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ым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м учебным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м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м занятий,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тыв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16E3C" w:rsidRPr="00F90AE5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иг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 т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8D5739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 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ъ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у</w:t>
      </w:r>
      <w:r w:rsidR="008D5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с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F90AE5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й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216E3C" w:rsidRPr="00F90AE5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 г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ики 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216E3C" w:rsidRPr="00F90AE5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в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бе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и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 ф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моцио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216E3C" w:rsidRPr="00F90AE5" w:rsidRDefault="00BC4AC9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ь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ых о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их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у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16E3C" w:rsidRPr="00F90AE5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м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Default="00216E3C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ного прохож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ож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ц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 к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 з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="00E36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1C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149A" w:rsidRDefault="004F149A" w:rsidP="00091C6E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216E3C" w:rsidP="0038781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Обязанности</w:t>
      </w:r>
      <w:r w:rsidR="00917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ка</w:t>
      </w:r>
    </w:p>
    <w:p w:rsidR="008A5407" w:rsidRDefault="008A5407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216E3C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 Д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м.</w:t>
      </w:r>
    </w:p>
    <w:p w:rsidR="00216E3C" w:rsidRPr="00F90AE5" w:rsidRDefault="00216E3C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B45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ты, п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м,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16E3C" w:rsidRPr="00F90AE5" w:rsidRDefault="00216E3C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3.Со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ля об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тного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леф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F90AE5" w:rsidRDefault="00216E3C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B45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216E3C" w:rsidRPr="00F90AE5" w:rsidRDefault="00216E3C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5. Вып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Default="00216E3C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3.6. Воз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27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1737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4F149A" w:rsidRDefault="004F149A" w:rsidP="00917375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216E3C" w:rsidP="0038781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81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сполнителя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87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A5407" w:rsidRDefault="008A5407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ц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выби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 оц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о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к и 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н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щр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F90AE5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уш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9F1949">
          <w:rPr>
            <w:rFonts w:ascii="Times New Roman" w:hAnsi="Times New Roman" w:cs="Times New Roman"/>
          </w:rPr>
          <w:t>гражданским</w:t>
        </w:r>
      </w:hyperlink>
      <w:r w:rsidR="009F1949" w:rsidRP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9F1949">
          <w:rPr>
            <w:rFonts w:ascii="Times New Roman" w:hAnsi="Times New Roman" w:cs="Times New Roman"/>
          </w:rPr>
          <w:t>законодательством</w:t>
        </w:r>
      </w:hyperlink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9F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2E4A88" w:rsidRDefault="00865348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от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16E3C" w:rsidRPr="002E4A88" w:rsidRDefault="00865348" w:rsidP="0086534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 об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16E3C" w:rsidRPr="00F90AE5" w:rsidRDefault="00216E3C" w:rsidP="0086534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65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F90AE5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,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 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D1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2E4A88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ными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F5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16E3C" w:rsidRPr="002E4A88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без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54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216E3C" w:rsidRPr="002E4A88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им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16E3C" w:rsidRPr="00F90AE5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асх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и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и 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216E3C" w:rsidRPr="00F90AE5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ытков,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к 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 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16E3C" w:rsidRPr="002E4A88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д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н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 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ру:</w:t>
      </w:r>
    </w:p>
    <w:p w:rsidR="00216E3C" w:rsidRPr="002E4A88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 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E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чить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190C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) п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ьш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219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16E3C" w:rsidRPr="00F90AE5" w:rsidRDefault="00216E3C" w:rsidP="002E4A88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) р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Default="00A2190C" w:rsidP="002E4A88">
      <w:pPr>
        <w:widowControl w:val="0"/>
        <w:tabs>
          <w:tab w:val="left" w:pos="1837"/>
          <w:tab w:val="left" w:pos="3344"/>
          <w:tab w:val="left" w:pos="4895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, причи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у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16E3C" w:rsidRPr="002E4A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4F149A" w:rsidRPr="00F90AE5" w:rsidRDefault="004F149A" w:rsidP="002E4A88">
      <w:pPr>
        <w:widowControl w:val="0"/>
        <w:tabs>
          <w:tab w:val="left" w:pos="1837"/>
          <w:tab w:val="left" w:pos="3344"/>
          <w:tab w:val="left" w:pos="4895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E445C3" w:rsidRDefault="00216E3C" w:rsidP="00E445C3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Оплата</w:t>
      </w:r>
      <w:r w:rsid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услуг</w:t>
      </w:r>
    </w:p>
    <w:p w:rsidR="008A5407" w:rsidRDefault="008A5407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403514" w:rsidRDefault="00403514" w:rsidP="00403514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рублях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ет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216E3C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E445C3"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за фактическое пос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табеля.</w:t>
      </w:r>
    </w:p>
    <w:p w:rsidR="00403514" w:rsidRDefault="00403514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EF22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оимость одного занятия </w:t>
      </w:r>
      <w:r w:rsidR="00B454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Pr="00AF18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B4546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____________________________________</w:t>
      </w:r>
      <w:r w:rsidR="00B454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 рублей ____</w:t>
      </w:r>
      <w:r w:rsidRPr="00AF18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опе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Pr="00F90AE5" w:rsidRDefault="00216E3C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п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56A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 оп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сч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E3C" w:rsidRDefault="00216E3C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40351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м 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л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 т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.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149A" w:rsidRDefault="004F149A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E445C3" w:rsidRDefault="00216E3C" w:rsidP="00E445C3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Основания</w:t>
      </w:r>
      <w:r w:rsid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зменения</w:t>
      </w:r>
      <w:r w:rsid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</w:t>
      </w:r>
      <w:r w:rsid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сторжения</w:t>
      </w:r>
      <w:r w:rsid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оговора</w:t>
      </w:r>
    </w:p>
    <w:p w:rsidR="008A5407" w:rsidRDefault="008A5407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216E3C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6.1.У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щ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ь изм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он,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йск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16E3C" w:rsidRDefault="00216E3C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г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н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, п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C4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45C3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4F149A" w:rsidRPr="00B45460" w:rsidRDefault="004F149A" w:rsidP="00E445C3">
      <w:pPr>
        <w:widowControl w:val="0"/>
        <w:tabs>
          <w:tab w:val="left" w:pos="1837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6E3C" w:rsidRPr="00907A85" w:rsidRDefault="00216E3C" w:rsidP="00907A8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Ответственность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а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не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сполнение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ли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не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надлежащее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сполнение</w:t>
      </w:r>
      <w:r w:rsid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обя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ель</w:t>
      </w:r>
      <w:r w:rsidRPr="00F90AE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907A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в</w:t>
      </w:r>
    </w:p>
    <w:p w:rsidR="008A5407" w:rsidRPr="00B45460" w:rsidRDefault="008A5407" w:rsidP="00950341">
      <w:pPr>
        <w:widowControl w:val="0"/>
        <w:tabs>
          <w:tab w:val="left" w:pos="1833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6E3C" w:rsidRPr="00950341" w:rsidRDefault="00950341" w:rsidP="00950341">
      <w:pPr>
        <w:widowControl w:val="0"/>
        <w:tabs>
          <w:tab w:val="left" w:pos="1833"/>
          <w:tab w:val="left" w:pos="3344"/>
          <w:tab w:val="left" w:pos="4874"/>
          <w:tab w:val="left" w:pos="7473"/>
          <w:tab w:val="left" w:pos="9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г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обязательс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по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у они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, предусмотренную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216E3C" w:rsidRPr="00950341">
          <w:rPr>
            <w:rFonts w:ascii="Times New Roman" w:hAnsi="Times New Roman" w:cs="Times New Roman"/>
            <w:sz w:val="24"/>
            <w:szCs w:val="24"/>
          </w:rPr>
          <w:t>гражданским</w:t>
        </w:r>
        <w:r w:rsidR="00B5413C" w:rsidRPr="0095034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16E3C" w:rsidRPr="009503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hyperlink r:id="rId16" w:history="1">
        <w:r w:rsidR="00216E3C" w:rsidRPr="0095034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о защите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потребителей, на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, установленных</w:t>
      </w:r>
      <w:r w:rsidR="00B541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950341">
        <w:rPr>
          <w:rFonts w:ascii="Times New Roman" w:eastAsia="Times New Roman" w:hAnsi="Times New Roman" w:cs="Times New Roman"/>
          <w:color w:val="000000"/>
          <w:sz w:val="24"/>
          <w:szCs w:val="24"/>
        </w:rPr>
        <w:t>этим законодательством.</w:t>
      </w:r>
    </w:p>
    <w:p w:rsidR="00216E3C" w:rsidRPr="00950341" w:rsidRDefault="00216E3C" w:rsidP="00950341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95034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рок действия</w:t>
      </w:r>
      <w:r w:rsidR="009B668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5034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оговора</w:t>
      </w:r>
      <w:r w:rsidR="009B668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5034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и</w:t>
      </w:r>
      <w:r w:rsidR="009B668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5034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ругие</w:t>
      </w:r>
      <w:r w:rsidR="009B668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95034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условия</w:t>
      </w:r>
    </w:p>
    <w:p w:rsidR="008A5407" w:rsidRDefault="008A5407" w:rsidP="00216E3C">
      <w:pPr>
        <w:widowControl w:val="0"/>
        <w:spacing w:after="0" w:line="240" w:lineRule="auto"/>
        <w:ind w:right="-5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Pr="00F90AE5" w:rsidRDefault="00216E3C" w:rsidP="00216E3C">
      <w:pPr>
        <w:widowControl w:val="0"/>
        <w:spacing w:after="0" w:line="240" w:lineRule="auto"/>
        <w:ind w:right="-59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у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7901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79010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0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 до</w:t>
      </w:r>
      <w:r w:rsidR="007901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7684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______ 20___</w:t>
      </w:r>
      <w:r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16E3C" w:rsidRDefault="00790108" w:rsidP="00216E3C">
      <w:pPr>
        <w:widowControl w:val="0"/>
        <w:tabs>
          <w:tab w:val="left" w:pos="1072"/>
          <w:tab w:val="left" w:pos="2376"/>
          <w:tab w:val="left" w:pos="3860"/>
          <w:tab w:val="left" w:pos="4447"/>
          <w:tab w:val="left" w:pos="5456"/>
          <w:tab w:val="left" w:pos="7776"/>
        </w:tabs>
        <w:spacing w:after="0" w:line="240" w:lineRule="auto"/>
        <w:ind w:right="-53"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16E3C" w:rsidRPr="00F90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в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мпл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16E3C"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ю юридич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16E3C" w:rsidRPr="00F90A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216E3C" w:rsidRPr="00F90AE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216E3C" w:rsidRPr="00F90A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6E3C" w:rsidRPr="00F90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0108" w:rsidRPr="00F90AE5" w:rsidRDefault="00790108" w:rsidP="00216E3C">
      <w:pPr>
        <w:widowControl w:val="0"/>
        <w:tabs>
          <w:tab w:val="left" w:pos="1072"/>
          <w:tab w:val="left" w:pos="2376"/>
          <w:tab w:val="left" w:pos="3860"/>
          <w:tab w:val="left" w:pos="4447"/>
          <w:tab w:val="left" w:pos="5456"/>
          <w:tab w:val="left" w:pos="7776"/>
        </w:tabs>
        <w:spacing w:after="0" w:line="240" w:lineRule="auto"/>
        <w:ind w:right="-53"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E3C" w:rsidRDefault="00216E3C" w:rsidP="00790108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7901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одписи</w:t>
      </w:r>
      <w:r w:rsidR="00790108" w:rsidRPr="007901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79010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торон</w:t>
      </w:r>
    </w:p>
    <w:p w:rsidR="008A5407" w:rsidRPr="00790108" w:rsidRDefault="008A5407" w:rsidP="008A5407">
      <w:pPr>
        <w:pStyle w:val="a5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25"/>
      </w:tblGrid>
      <w:tr w:rsidR="00216E3C" w:rsidTr="00C81CBD">
        <w:trPr>
          <w:cantSplit/>
          <w:trHeight w:hRule="exact" w:val="285"/>
        </w:trPr>
        <w:tc>
          <w:tcPr>
            <w:tcW w:w="4928" w:type="dxa"/>
            <w:hideMark/>
          </w:tcPr>
          <w:p w:rsidR="00216E3C" w:rsidRDefault="00216E3C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4925" w:type="dxa"/>
            <w:hideMark/>
          </w:tcPr>
          <w:p w:rsidR="00216E3C" w:rsidRDefault="00216E3C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</w:tr>
      <w:tr w:rsidR="00216E3C" w:rsidTr="00C81CBD">
        <w:trPr>
          <w:cantSplit/>
          <w:trHeight w:hRule="exact" w:val="2321"/>
        </w:trPr>
        <w:tc>
          <w:tcPr>
            <w:tcW w:w="4928" w:type="dxa"/>
            <w:hideMark/>
          </w:tcPr>
          <w:p w:rsidR="00216E3C" w:rsidRDefault="008A5407" w:rsidP="008A5407">
            <w:pPr>
              <w:widowControl w:val="0"/>
              <w:spacing w:before="1" w:line="240" w:lineRule="auto"/>
              <w:ind w:left="108" w:right="4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4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 имени Героя Советского Союза Ивана Федосеевича Лубянецкого муниципального образования Щербиновский район станица Новощербиновская</w:t>
            </w:r>
          </w:p>
        </w:tc>
        <w:tc>
          <w:tcPr>
            <w:tcW w:w="4925" w:type="dxa"/>
            <w:hideMark/>
          </w:tcPr>
          <w:p w:rsidR="008A5407" w:rsidRDefault="008A5407" w:rsidP="00396E24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</w:t>
            </w:r>
            <w:r w:rsidR="00C81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  <w:p w:rsidR="008A5407" w:rsidRDefault="008A5407" w:rsidP="00396E24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</w:t>
            </w:r>
            <w:r w:rsidR="00C81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  <w:p w:rsidR="00396E24" w:rsidRDefault="00396E24" w:rsidP="00396E24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</w:t>
            </w:r>
            <w:r w:rsidR="00C81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</w:p>
          <w:p w:rsidR="00396E24" w:rsidRDefault="00396E24" w:rsidP="00396E24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</w:t>
            </w:r>
            <w:r w:rsidR="00C81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216E3C" w:rsidRPr="001802DA" w:rsidRDefault="00216E3C" w:rsidP="001802DA">
            <w:pPr>
              <w:widowControl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Ф</w:t>
            </w:r>
            <w:r w:rsidR="00396E24"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396E24"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396E24"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р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и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еля</w:t>
            </w:r>
            <w:r w:rsidR="00396E24"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(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зако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н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ного</w:t>
            </w:r>
            <w:r w:rsidR="00C81CB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р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едс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1"/>
              </w:rPr>
              <w:t>т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в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  <w:spacing w:val="2"/>
              </w:rPr>
              <w:t>т</w:t>
            </w:r>
            <w:r w:rsidRPr="001802DA">
              <w:rPr>
                <w:rFonts w:ascii="Times New Roman" w:eastAsia="Times New Roman" w:hAnsi="Times New Roman" w:cs="Times New Roman"/>
                <w:bCs/>
                <w:color w:val="000000"/>
              </w:rPr>
              <w:t>еля)</w:t>
            </w:r>
          </w:p>
        </w:tc>
      </w:tr>
      <w:tr w:rsidR="00216E3C" w:rsidTr="00C81CBD">
        <w:trPr>
          <w:cantSplit/>
          <w:trHeight w:hRule="exact" w:val="568"/>
        </w:trPr>
        <w:tc>
          <w:tcPr>
            <w:tcW w:w="4928" w:type="dxa"/>
            <w:hideMark/>
          </w:tcPr>
          <w:p w:rsidR="00A73A15" w:rsidRDefault="00A73A15" w:rsidP="00A73A15">
            <w:pPr>
              <w:widowControl w:val="0"/>
              <w:spacing w:before="3" w:after="0" w:line="240" w:lineRule="auto"/>
              <w:ind w:left="108" w:right="2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0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207">
              <w:rPr>
                <w:rFonts w:ascii="Times New Roman" w:hAnsi="Times New Roman" w:cs="Times New Roman"/>
                <w:sz w:val="24"/>
                <w:szCs w:val="24"/>
              </w:rPr>
              <w:t>2358005339</w:t>
            </w:r>
          </w:p>
          <w:p w:rsidR="00216E3C" w:rsidRPr="008A5407" w:rsidRDefault="00A73A15" w:rsidP="00A73A15">
            <w:pPr>
              <w:widowControl w:val="0"/>
              <w:spacing w:before="3" w:after="0" w:line="240" w:lineRule="auto"/>
              <w:ind w:left="108" w:right="28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207">
              <w:rPr>
                <w:rFonts w:ascii="Times New Roman" w:hAnsi="Times New Roman" w:cs="Times New Roman"/>
                <w:sz w:val="24"/>
                <w:szCs w:val="24"/>
              </w:rPr>
              <w:t>КПП 23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925" w:type="dxa"/>
            <w:vMerge w:val="restart"/>
          </w:tcPr>
          <w:p w:rsidR="008A5407" w:rsidRDefault="00216E3C" w:rsidP="008A5407">
            <w:pPr>
              <w:widowControl w:val="0"/>
              <w:tabs>
                <w:tab w:val="left" w:pos="2883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8A5407" w:rsidRP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C81CBD" w:rsidRPr="00DB7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ия</w:t>
            </w:r>
            <w:r w:rsidR="00C81CBD" w:rsidRPr="00DB7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</w:t>
            </w:r>
            <w:r w:rsidRPr="008A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8A5407" w:rsidRP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  <w:r w:rsid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="00C81CBD" w:rsidRPr="00DB7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8A5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</w:p>
          <w:p w:rsidR="008A5407" w:rsidRDefault="008A5407" w:rsidP="008A5407">
            <w:pPr>
              <w:widowControl w:val="0"/>
              <w:tabs>
                <w:tab w:val="left" w:pos="2883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</w:t>
            </w:r>
            <w:r w:rsidR="00C81CBD" w:rsidRPr="00DB7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</w:p>
          <w:p w:rsidR="008A5407" w:rsidRPr="008A5407" w:rsidRDefault="008A5407" w:rsidP="008A5407">
            <w:pPr>
              <w:widowControl w:val="0"/>
              <w:tabs>
                <w:tab w:val="left" w:pos="2883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</w:t>
            </w:r>
            <w:r w:rsidR="00C81CBD" w:rsidRPr="00DB7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  <w:p w:rsidR="008A5407" w:rsidRPr="00C81CBD" w:rsidRDefault="008A5407" w:rsidP="008A5407">
            <w:pPr>
              <w:widowControl w:val="0"/>
              <w:tabs>
                <w:tab w:val="left" w:pos="2883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</w:t>
            </w:r>
            <w:r w:rsidR="00C81CBD" w:rsidRPr="00DB7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  <w:p w:rsidR="00C81CBD" w:rsidRPr="00C81CBD" w:rsidRDefault="00C81CBD" w:rsidP="008A5407">
            <w:pPr>
              <w:widowControl w:val="0"/>
              <w:tabs>
                <w:tab w:val="left" w:pos="2883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216E3C" w:rsidRPr="008A5407" w:rsidRDefault="008A5407" w:rsidP="008A5407">
            <w:pPr>
              <w:widowControl w:val="0"/>
              <w:spacing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д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к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м,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г</w:t>
            </w:r>
            <w:r w:rsidR="00216E3C"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</w:t>
            </w:r>
            <w:r w:rsidRPr="008A54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16E3C" w:rsidTr="00C81CBD">
        <w:trPr>
          <w:cantSplit/>
          <w:trHeight w:val="837"/>
        </w:trPr>
        <w:tc>
          <w:tcPr>
            <w:tcW w:w="4928" w:type="dxa"/>
            <w:hideMark/>
          </w:tcPr>
          <w:p w:rsid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 xml:space="preserve">ЮЖНОЕ ГУ БАНКА РОССИИ//УФК 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дарскому краю г. Краснодар 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 xml:space="preserve">БИК 010349101                           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>р/с 03234643036590001800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>ЕКС 40102810945370000010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>л/сч  20186104851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>ОКПО 45987400</w:t>
            </w:r>
          </w:p>
          <w:p w:rsidR="003A15D7" w:rsidRPr="003A15D7" w:rsidRDefault="003A15D7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3A15D7">
              <w:rPr>
                <w:rFonts w:ascii="Times New Roman" w:hAnsi="Times New Roman" w:cs="Times New Roman"/>
                <w:sz w:val="24"/>
                <w:szCs w:val="24"/>
              </w:rPr>
              <w:t>ОКАТО 03259810000</w:t>
            </w:r>
          </w:p>
          <w:p w:rsidR="00216E3C" w:rsidRPr="002D36E1" w:rsidRDefault="00216E3C" w:rsidP="003A15D7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925" w:type="dxa"/>
            <w:vMerge/>
            <w:vAlign w:val="center"/>
            <w:hideMark/>
          </w:tcPr>
          <w:p w:rsidR="00216E3C" w:rsidRDefault="00216E3C" w:rsidP="00DE7B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E3C" w:rsidTr="00C81CBD">
        <w:trPr>
          <w:cantSplit/>
          <w:trHeight w:hRule="exact" w:val="888"/>
        </w:trPr>
        <w:tc>
          <w:tcPr>
            <w:tcW w:w="4928" w:type="dxa"/>
            <w:hideMark/>
          </w:tcPr>
          <w:p w:rsidR="00C4258D" w:rsidRDefault="00C4258D" w:rsidP="00C4258D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C81CBD">
              <w:rPr>
                <w:rFonts w:ascii="Times New Roman" w:hAnsi="Times New Roman" w:cs="Times New Roman"/>
                <w:sz w:val="24"/>
                <w:szCs w:val="24"/>
              </w:rPr>
              <w:t>ид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</w:t>
            </w:r>
            <w:r w:rsidRPr="00C4258D">
              <w:rPr>
                <w:rFonts w:ascii="Times New Roman" w:hAnsi="Times New Roman" w:cs="Times New Roman"/>
                <w:sz w:val="24"/>
                <w:szCs w:val="24"/>
              </w:rPr>
              <w:t>353632 Краснодарский край Щербиновский район</w:t>
            </w:r>
            <w:r w:rsidR="00C81CBD">
              <w:rPr>
                <w:rFonts w:ascii="Times New Roman" w:hAnsi="Times New Roman" w:cs="Times New Roman"/>
                <w:sz w:val="24"/>
                <w:szCs w:val="24"/>
              </w:rPr>
              <w:t xml:space="preserve"> улица Мира, 39</w:t>
            </w:r>
          </w:p>
          <w:p w:rsidR="00C4258D" w:rsidRPr="00C4258D" w:rsidRDefault="00C4258D" w:rsidP="00C4258D">
            <w:pPr>
              <w:widowControl w:val="0"/>
              <w:spacing w:after="0" w:line="240" w:lineRule="auto"/>
              <w:ind w:left="108" w:righ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C4258D">
              <w:rPr>
                <w:rFonts w:ascii="Times New Roman" w:hAnsi="Times New Roman" w:cs="Times New Roman"/>
                <w:sz w:val="24"/>
                <w:szCs w:val="24"/>
              </w:rPr>
              <w:t>ст. Новощербиновская ул. Мира, д. 39</w:t>
            </w:r>
          </w:p>
          <w:p w:rsidR="00216E3C" w:rsidRDefault="00216E3C" w:rsidP="00C4258D">
            <w:pPr>
              <w:widowControl w:val="0"/>
              <w:tabs>
                <w:tab w:val="left" w:pos="3361"/>
              </w:tabs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vMerge w:val="restart"/>
            <w:hideMark/>
          </w:tcPr>
          <w:p w:rsidR="00C4258D" w:rsidRDefault="00216E3C" w:rsidP="00C4258D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2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</w:t>
            </w:r>
            <w:r w:rsidRPr="00C4258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C42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</w:t>
            </w:r>
            <w:r w:rsidR="00C42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________________</w:t>
            </w:r>
            <w:r w:rsidR="00C81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</w:t>
            </w:r>
          </w:p>
          <w:p w:rsidR="00C4258D" w:rsidRPr="00C4258D" w:rsidRDefault="00C4258D" w:rsidP="00C4258D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6E3C" w:rsidTr="00C81CBD">
        <w:trPr>
          <w:cantSplit/>
          <w:trHeight w:val="554"/>
        </w:trPr>
        <w:tc>
          <w:tcPr>
            <w:tcW w:w="4928" w:type="dxa"/>
            <w:vAlign w:val="bottom"/>
            <w:hideMark/>
          </w:tcPr>
          <w:p w:rsidR="00216E3C" w:rsidRDefault="00216E3C" w:rsidP="00C81CBD">
            <w:pPr>
              <w:widowControl w:val="0"/>
              <w:spacing w:after="0" w:line="232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vMerge/>
            <w:vAlign w:val="center"/>
            <w:hideMark/>
          </w:tcPr>
          <w:p w:rsidR="00216E3C" w:rsidRDefault="00216E3C" w:rsidP="00DE7BC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E3C" w:rsidTr="00C81CBD">
        <w:trPr>
          <w:cantSplit/>
          <w:trHeight w:hRule="exact" w:val="285"/>
        </w:trPr>
        <w:tc>
          <w:tcPr>
            <w:tcW w:w="4928" w:type="dxa"/>
            <w:hideMark/>
          </w:tcPr>
          <w:p w:rsidR="00216E3C" w:rsidRDefault="00777C65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__________________С.Н. Лобас</w:t>
            </w:r>
          </w:p>
        </w:tc>
        <w:tc>
          <w:tcPr>
            <w:tcW w:w="4925" w:type="dxa"/>
            <w:hideMark/>
          </w:tcPr>
          <w:p w:rsidR="00216E3C" w:rsidRPr="00777C65" w:rsidRDefault="00777C65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пи</w:t>
            </w: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/__________________/</w:t>
            </w:r>
          </w:p>
        </w:tc>
      </w:tr>
      <w:tr w:rsidR="00777C65" w:rsidTr="00C81CBD">
        <w:trPr>
          <w:cantSplit/>
          <w:trHeight w:hRule="exact" w:val="285"/>
        </w:trPr>
        <w:tc>
          <w:tcPr>
            <w:tcW w:w="4928" w:type="dxa"/>
            <w:hideMark/>
          </w:tcPr>
          <w:p w:rsidR="00777C65" w:rsidRPr="00777C65" w:rsidRDefault="00777C65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: 8 86151 30547</w:t>
            </w:r>
          </w:p>
        </w:tc>
        <w:tc>
          <w:tcPr>
            <w:tcW w:w="4925" w:type="dxa"/>
            <w:hideMark/>
          </w:tcPr>
          <w:p w:rsidR="00777C65" w:rsidRDefault="00777C65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</w:t>
            </w: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777C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216E3C" w:rsidTr="00C81CBD">
        <w:trPr>
          <w:cantSplit/>
          <w:trHeight w:hRule="exact" w:val="287"/>
        </w:trPr>
        <w:tc>
          <w:tcPr>
            <w:tcW w:w="4928" w:type="dxa"/>
            <w:hideMark/>
          </w:tcPr>
          <w:p w:rsidR="00216E3C" w:rsidRDefault="00216E3C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hideMark/>
          </w:tcPr>
          <w:p w:rsidR="00216E3C" w:rsidRDefault="00216E3C" w:rsidP="00DE7BC4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3DD0" w:rsidRDefault="00BB3DD0"/>
    <w:p w:rsidR="005B29F5" w:rsidRDefault="005B29F5"/>
    <w:p w:rsidR="005B29F5" w:rsidRDefault="005B29F5"/>
    <w:p w:rsidR="005B29F5" w:rsidRDefault="005B29F5"/>
    <w:p w:rsidR="005B29F5" w:rsidRDefault="005B29F5"/>
    <w:p w:rsidR="005B29F5" w:rsidRDefault="005B29F5"/>
    <w:p w:rsidR="00E948E3" w:rsidRDefault="00E948E3">
      <w:pPr>
        <w:sectPr w:rsidR="00E948E3" w:rsidSect="00542F62"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B29F5" w:rsidRPr="00485110" w:rsidRDefault="005B29F5" w:rsidP="00797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1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B29F5" w:rsidRPr="00485110" w:rsidRDefault="00797E1F" w:rsidP="00797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110">
        <w:rPr>
          <w:rFonts w:ascii="Times New Roman" w:hAnsi="Times New Roman" w:cs="Times New Roman"/>
          <w:sz w:val="24"/>
          <w:szCs w:val="24"/>
        </w:rPr>
        <w:t>к</w:t>
      </w:r>
      <w:r w:rsidR="005B29F5" w:rsidRPr="00485110">
        <w:rPr>
          <w:rFonts w:ascii="Times New Roman" w:hAnsi="Times New Roman" w:cs="Times New Roman"/>
          <w:sz w:val="24"/>
          <w:szCs w:val="24"/>
        </w:rPr>
        <w:t xml:space="preserve"> договору № </w:t>
      </w:r>
      <w:r w:rsidRPr="00485110">
        <w:rPr>
          <w:rFonts w:ascii="Times New Roman" w:hAnsi="Times New Roman" w:cs="Times New Roman"/>
          <w:sz w:val="24"/>
          <w:szCs w:val="24"/>
        </w:rPr>
        <w:t>____ от «____»_____________________г.</w:t>
      </w:r>
    </w:p>
    <w:p w:rsidR="00797E1F" w:rsidRPr="0023311B" w:rsidRDefault="00797E1F" w:rsidP="00797E1F">
      <w:pPr>
        <w:spacing w:after="0"/>
        <w:jc w:val="right"/>
        <w:rPr>
          <w:rFonts w:ascii="Times New Roman" w:hAnsi="Times New Roman" w:cs="Times New Roman"/>
        </w:rPr>
      </w:pPr>
    </w:p>
    <w:p w:rsidR="00542F62" w:rsidRPr="00485110" w:rsidRDefault="00542F62" w:rsidP="00542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110">
        <w:rPr>
          <w:rFonts w:ascii="Times New Roman" w:hAnsi="Times New Roman" w:cs="Times New Roman"/>
          <w:sz w:val="28"/>
          <w:szCs w:val="28"/>
        </w:rPr>
        <w:t>Калькуляция стоимости дополнительных платных образовательных кружка</w:t>
      </w:r>
      <w:r w:rsidR="005125BE" w:rsidRPr="00485110">
        <w:rPr>
          <w:rFonts w:ascii="Times New Roman" w:hAnsi="Times New Roman" w:cs="Times New Roman"/>
          <w:sz w:val="28"/>
          <w:szCs w:val="28"/>
        </w:rPr>
        <w:t xml:space="preserve"> </w:t>
      </w:r>
      <w:r w:rsidR="00D2035C" w:rsidRPr="00485110">
        <w:rPr>
          <w:rFonts w:ascii="Times New Roman" w:hAnsi="Times New Roman" w:cs="Times New Roman"/>
          <w:sz w:val="28"/>
          <w:szCs w:val="28"/>
        </w:rPr>
        <w:t>"Малышкина школа"</w:t>
      </w:r>
    </w:p>
    <w:tbl>
      <w:tblPr>
        <w:tblpPr w:vertAnchor="page" w:horzAnchor="margin" w:tblpY="3451"/>
        <w:tblOverlap w:val="never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4" w:type="dxa"/>
          <w:left w:w="0" w:type="dxa"/>
          <w:bottom w:w="36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508"/>
        <w:gridCol w:w="1989"/>
      </w:tblGrid>
      <w:tr w:rsidR="00485110" w:rsidRPr="00485110" w:rsidTr="00485110">
        <w:trPr>
          <w:trHeight w:val="777"/>
        </w:trPr>
        <w:tc>
          <w:tcPr>
            <w:tcW w:w="714" w:type="dxa"/>
            <w:shd w:val="clear" w:color="auto" w:fill="auto"/>
          </w:tcPr>
          <w:p w:rsidR="00485110" w:rsidRPr="00485110" w:rsidRDefault="00485110" w:rsidP="00485110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110" w:rsidRPr="00485110" w:rsidRDefault="00485110" w:rsidP="00485110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08" w:type="dxa"/>
            <w:shd w:val="clear" w:color="auto" w:fill="auto"/>
          </w:tcPr>
          <w:p w:rsidR="00485110" w:rsidRPr="00485110" w:rsidRDefault="00485110" w:rsidP="00485110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989" w:type="dxa"/>
            <w:shd w:val="clear" w:color="auto" w:fill="auto"/>
          </w:tcPr>
          <w:p w:rsidR="00485110" w:rsidRPr="00485110" w:rsidRDefault="00485110" w:rsidP="00485110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4378A5" w:rsidRPr="00485110" w:rsidTr="00812119">
        <w:trPr>
          <w:trHeight w:val="449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87,00</w:t>
            </w:r>
          </w:p>
        </w:tc>
      </w:tr>
      <w:tr w:rsidR="004378A5" w:rsidRPr="00485110" w:rsidTr="00812119">
        <w:trPr>
          <w:trHeight w:val="259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13,00</w:t>
            </w:r>
          </w:p>
        </w:tc>
      </w:tr>
      <w:tr w:rsidR="004378A5" w:rsidRPr="00485110" w:rsidTr="00812119">
        <w:trPr>
          <w:trHeight w:val="196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адные затраты, относимые на платную услугу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86,00</w:t>
            </w:r>
          </w:p>
        </w:tc>
      </w:tr>
      <w:tr w:rsidR="004378A5" w:rsidRPr="00485110" w:rsidTr="00812119">
        <w:trPr>
          <w:trHeight w:val="529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86,00</w:t>
            </w:r>
          </w:p>
        </w:tc>
      </w:tr>
      <w:tr w:rsidR="004378A5" w:rsidRPr="00485110" w:rsidTr="00812119">
        <w:trPr>
          <w:trHeight w:val="453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лучателей услуги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4378A5" w:rsidRPr="00485110" w:rsidTr="00812119">
        <w:trPr>
          <w:trHeight w:val="310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абельность в размере 20 %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7,00</w:t>
            </w:r>
          </w:p>
        </w:tc>
      </w:tr>
      <w:tr w:rsidR="004378A5" w:rsidRPr="00485110" w:rsidTr="00812119">
        <w:trPr>
          <w:trHeight w:val="310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платной услуги в месяц на 1 человек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,00</w:t>
            </w:r>
          </w:p>
        </w:tc>
      </w:tr>
      <w:tr w:rsidR="004378A5" w:rsidRPr="00485110" w:rsidTr="00812119">
        <w:trPr>
          <w:trHeight w:val="310"/>
        </w:trPr>
        <w:tc>
          <w:tcPr>
            <w:tcW w:w="714" w:type="dxa"/>
            <w:shd w:val="clear" w:color="auto" w:fill="auto"/>
          </w:tcPr>
          <w:p w:rsidR="004378A5" w:rsidRPr="00485110" w:rsidRDefault="004378A5" w:rsidP="004378A5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48511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08" w:type="dxa"/>
            <w:shd w:val="clear" w:color="auto" w:fill="auto"/>
          </w:tcPr>
          <w:p w:rsidR="004378A5" w:rsidRPr="004378A5" w:rsidRDefault="004378A5" w:rsidP="004378A5">
            <w:pPr>
              <w:ind w:left="1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1-го  занятия платной услуги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A5" w:rsidRPr="004378A5" w:rsidRDefault="004378A5" w:rsidP="00437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</w:tbl>
    <w:p w:rsidR="00485110" w:rsidRPr="00485110" w:rsidRDefault="00542F62" w:rsidP="0033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110">
        <w:rPr>
          <w:rFonts w:ascii="Times New Roman" w:hAnsi="Times New Roman" w:cs="Times New Roman"/>
          <w:sz w:val="28"/>
          <w:szCs w:val="28"/>
        </w:rPr>
        <w:t xml:space="preserve">период занятий </w:t>
      </w:r>
      <w:r w:rsidR="008F0A96" w:rsidRPr="00485110">
        <w:rPr>
          <w:rFonts w:ascii="Times New Roman" w:hAnsi="Times New Roman" w:cs="Times New Roman"/>
          <w:sz w:val="28"/>
          <w:szCs w:val="28"/>
        </w:rPr>
        <w:t xml:space="preserve">с </w:t>
      </w:r>
      <w:r w:rsidR="003A15D7">
        <w:rPr>
          <w:rFonts w:ascii="Times New Roman" w:hAnsi="Times New Roman" w:cs="Times New Roman"/>
          <w:sz w:val="28"/>
          <w:szCs w:val="28"/>
        </w:rPr>
        <w:t>апреля</w:t>
      </w:r>
      <w:r w:rsidR="00200584" w:rsidRPr="00485110">
        <w:rPr>
          <w:rFonts w:ascii="Times New Roman" w:hAnsi="Times New Roman" w:cs="Times New Roman"/>
          <w:sz w:val="28"/>
          <w:szCs w:val="28"/>
        </w:rPr>
        <w:t xml:space="preserve"> 202</w:t>
      </w:r>
      <w:r w:rsidR="003A15D7">
        <w:rPr>
          <w:rFonts w:ascii="Times New Roman" w:hAnsi="Times New Roman" w:cs="Times New Roman"/>
          <w:sz w:val="28"/>
          <w:szCs w:val="28"/>
        </w:rPr>
        <w:t>5</w:t>
      </w:r>
      <w:r w:rsidR="008F0A96" w:rsidRPr="00485110">
        <w:rPr>
          <w:rFonts w:ascii="Times New Roman" w:hAnsi="Times New Roman" w:cs="Times New Roman"/>
          <w:sz w:val="28"/>
          <w:szCs w:val="28"/>
        </w:rPr>
        <w:t xml:space="preserve"> – по </w:t>
      </w:r>
      <w:r w:rsidR="003A15D7">
        <w:rPr>
          <w:rFonts w:ascii="Times New Roman" w:hAnsi="Times New Roman" w:cs="Times New Roman"/>
          <w:sz w:val="28"/>
          <w:szCs w:val="28"/>
        </w:rPr>
        <w:t>июнь</w:t>
      </w:r>
      <w:bookmarkStart w:id="0" w:name="_GoBack"/>
      <w:bookmarkEnd w:id="0"/>
      <w:r w:rsidRPr="00485110">
        <w:rPr>
          <w:rFonts w:ascii="Times New Roman" w:hAnsi="Times New Roman" w:cs="Times New Roman"/>
          <w:sz w:val="28"/>
          <w:szCs w:val="28"/>
        </w:rPr>
        <w:t xml:space="preserve"> 202</w:t>
      </w:r>
      <w:r w:rsidR="004378A5">
        <w:rPr>
          <w:rFonts w:ascii="Times New Roman" w:hAnsi="Times New Roman" w:cs="Times New Roman"/>
          <w:sz w:val="28"/>
          <w:szCs w:val="28"/>
        </w:rPr>
        <w:t>5</w:t>
      </w:r>
      <w:r w:rsidRPr="0048511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485110" w:rsidRPr="00485110" w:rsidSect="00542F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6C" w:rsidRDefault="00D6776C" w:rsidP="00872441">
      <w:pPr>
        <w:spacing w:after="0" w:line="240" w:lineRule="auto"/>
      </w:pPr>
      <w:r>
        <w:separator/>
      </w:r>
    </w:p>
  </w:endnote>
  <w:endnote w:type="continuationSeparator" w:id="0">
    <w:p w:rsidR="00D6776C" w:rsidRDefault="00D6776C" w:rsidP="0087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7071"/>
      <w:docPartObj>
        <w:docPartGallery w:val="Page Numbers (Bottom of Page)"/>
        <w:docPartUnique/>
      </w:docPartObj>
    </w:sdtPr>
    <w:sdtEndPr/>
    <w:sdtContent>
      <w:p w:rsidR="00872441" w:rsidRDefault="006A5F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2441" w:rsidRDefault="008724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6C" w:rsidRDefault="00D6776C" w:rsidP="00872441">
      <w:pPr>
        <w:spacing w:after="0" w:line="240" w:lineRule="auto"/>
      </w:pPr>
      <w:r>
        <w:separator/>
      </w:r>
    </w:p>
  </w:footnote>
  <w:footnote w:type="continuationSeparator" w:id="0">
    <w:p w:rsidR="00D6776C" w:rsidRDefault="00D6776C" w:rsidP="0087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59FE"/>
    <w:multiLevelType w:val="multilevel"/>
    <w:tmpl w:val="1902C81C"/>
    <w:lvl w:ilvl="0">
      <w:start w:val="1"/>
      <w:numFmt w:val="decimal"/>
      <w:lvlText w:val="%1."/>
      <w:lvlJc w:val="left"/>
      <w:pPr>
        <w:ind w:left="4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3C"/>
    <w:rsid w:val="000447E0"/>
    <w:rsid w:val="00065942"/>
    <w:rsid w:val="000835C0"/>
    <w:rsid w:val="00091C6E"/>
    <w:rsid w:val="00092D6C"/>
    <w:rsid w:val="000F5FCF"/>
    <w:rsid w:val="00171DBF"/>
    <w:rsid w:val="001802DA"/>
    <w:rsid w:val="001C4331"/>
    <w:rsid w:val="00200584"/>
    <w:rsid w:val="00216E3C"/>
    <w:rsid w:val="002273D5"/>
    <w:rsid w:val="0023311B"/>
    <w:rsid w:val="002A7780"/>
    <w:rsid w:val="002D36E1"/>
    <w:rsid w:val="002E1F5F"/>
    <w:rsid w:val="002E4A88"/>
    <w:rsid w:val="003362C4"/>
    <w:rsid w:val="00351783"/>
    <w:rsid w:val="00387816"/>
    <w:rsid w:val="00396E24"/>
    <w:rsid w:val="003A15D7"/>
    <w:rsid w:val="00403514"/>
    <w:rsid w:val="004378A5"/>
    <w:rsid w:val="00437B86"/>
    <w:rsid w:val="0045116E"/>
    <w:rsid w:val="0046319A"/>
    <w:rsid w:val="0047577E"/>
    <w:rsid w:val="00485110"/>
    <w:rsid w:val="004D1FEF"/>
    <w:rsid w:val="004F149A"/>
    <w:rsid w:val="004F1A24"/>
    <w:rsid w:val="004F1A55"/>
    <w:rsid w:val="005125BE"/>
    <w:rsid w:val="0052031D"/>
    <w:rsid w:val="005256AD"/>
    <w:rsid w:val="00533159"/>
    <w:rsid w:val="0053431C"/>
    <w:rsid w:val="00542F62"/>
    <w:rsid w:val="00571A0F"/>
    <w:rsid w:val="005A32AA"/>
    <w:rsid w:val="005B29F5"/>
    <w:rsid w:val="00696BDA"/>
    <w:rsid w:val="006A5F22"/>
    <w:rsid w:val="00777C65"/>
    <w:rsid w:val="00786B91"/>
    <w:rsid w:val="00790108"/>
    <w:rsid w:val="00797E1F"/>
    <w:rsid w:val="007C16D7"/>
    <w:rsid w:val="007D210C"/>
    <w:rsid w:val="007F6474"/>
    <w:rsid w:val="008214F2"/>
    <w:rsid w:val="008231B6"/>
    <w:rsid w:val="008543D0"/>
    <w:rsid w:val="00857BC9"/>
    <w:rsid w:val="00865348"/>
    <w:rsid w:val="00872441"/>
    <w:rsid w:val="008A5407"/>
    <w:rsid w:val="008D5739"/>
    <w:rsid w:val="008E3558"/>
    <w:rsid w:val="008F0A96"/>
    <w:rsid w:val="00907A85"/>
    <w:rsid w:val="00917375"/>
    <w:rsid w:val="0094685B"/>
    <w:rsid w:val="00950341"/>
    <w:rsid w:val="009635ED"/>
    <w:rsid w:val="00970207"/>
    <w:rsid w:val="009873AC"/>
    <w:rsid w:val="009A386C"/>
    <w:rsid w:val="009B6686"/>
    <w:rsid w:val="009B6AAA"/>
    <w:rsid w:val="009F1949"/>
    <w:rsid w:val="00A2190C"/>
    <w:rsid w:val="00A73A15"/>
    <w:rsid w:val="00AF1867"/>
    <w:rsid w:val="00B45460"/>
    <w:rsid w:val="00B5413C"/>
    <w:rsid w:val="00B9262C"/>
    <w:rsid w:val="00BB3DD0"/>
    <w:rsid w:val="00BC4AC9"/>
    <w:rsid w:val="00C04FCD"/>
    <w:rsid w:val="00C4258D"/>
    <w:rsid w:val="00C5416D"/>
    <w:rsid w:val="00C63EB8"/>
    <w:rsid w:val="00C81CBD"/>
    <w:rsid w:val="00CA5DC8"/>
    <w:rsid w:val="00CC4D45"/>
    <w:rsid w:val="00D2035C"/>
    <w:rsid w:val="00D43684"/>
    <w:rsid w:val="00D45329"/>
    <w:rsid w:val="00D547B0"/>
    <w:rsid w:val="00D6776C"/>
    <w:rsid w:val="00DB7684"/>
    <w:rsid w:val="00DE7BC4"/>
    <w:rsid w:val="00E0282C"/>
    <w:rsid w:val="00E36850"/>
    <w:rsid w:val="00E445C3"/>
    <w:rsid w:val="00E948E3"/>
    <w:rsid w:val="00EB2C10"/>
    <w:rsid w:val="00EF0489"/>
    <w:rsid w:val="00EF22F0"/>
    <w:rsid w:val="00F056EC"/>
    <w:rsid w:val="00F17DED"/>
    <w:rsid w:val="00F50A3C"/>
    <w:rsid w:val="00F53552"/>
    <w:rsid w:val="00F56916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7426C"/>
  <w15:docId w15:val="{7D40CAC9-4D41-4FD2-91E7-FC99B45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6E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6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E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2441"/>
  </w:style>
  <w:style w:type="paragraph" w:styleId="aa">
    <w:name w:val="footer"/>
    <w:basedOn w:val="a"/>
    <w:link w:val="ab"/>
    <w:uiPriority w:val="99"/>
    <w:unhideWhenUsed/>
    <w:rsid w:val="0087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779/" TargetMode="External"/><Relationship Id="rId13" Type="http://schemas.openxmlformats.org/officeDocument/2006/relationships/hyperlink" Target="garantf1://10064072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3488.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0006035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3488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/" TargetMode="External"/><Relationship Id="rId10" Type="http://schemas.openxmlformats.org/officeDocument/2006/relationships/hyperlink" Target="garantf1://10006035.3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64235.45/" TargetMode="External"/><Relationship Id="rId14" Type="http://schemas.openxmlformats.org/officeDocument/2006/relationships/hyperlink" Target="garantf1://100640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261F-B5F0-414E-8574-E9ACDB0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нецЕН</dc:creator>
  <cp:lastModifiedBy>Секретарь</cp:lastModifiedBy>
  <cp:revision>2</cp:revision>
  <cp:lastPrinted>2022-09-30T11:09:00Z</cp:lastPrinted>
  <dcterms:created xsi:type="dcterms:W3CDTF">2025-03-28T11:40:00Z</dcterms:created>
  <dcterms:modified xsi:type="dcterms:W3CDTF">2025-03-28T11:40:00Z</dcterms:modified>
</cp:coreProperties>
</file>